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CA7A9" w14:textId="77777777" w:rsidR="00C9471C" w:rsidRDefault="00C9471C" w:rsidP="00490B00">
      <w:pPr>
        <w:jc w:val="center"/>
        <w:rPr>
          <w:rFonts w:ascii="Times New Roman" w:hAnsi="Times New Roman"/>
          <w:sz w:val="28"/>
        </w:rPr>
      </w:pPr>
    </w:p>
    <w:p w14:paraId="03ECA7AA" w14:textId="77777777" w:rsidR="00D84FF9" w:rsidRDefault="00800FA0" w:rsidP="00490B0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uclear Energy</w:t>
      </w:r>
    </w:p>
    <w:p w14:paraId="03ECA7AB" w14:textId="77777777" w:rsidR="00490B00" w:rsidRDefault="00490B00"/>
    <w:p w14:paraId="4387C1D2" w14:textId="4B85A36D" w:rsidR="000471DA" w:rsidRDefault="000471DA" w:rsidP="00490B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</w:t>
      </w:r>
      <w:r>
        <w:rPr>
          <w:rFonts w:ascii="Times New Roman" w:hAnsi="Times New Roman" w:cs="Times New Roman"/>
          <w:b/>
          <w:sz w:val="24"/>
          <w:szCs w:val="24"/>
        </w:rPr>
        <w:t>radioactive atoms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977203B" w14:textId="77777777" w:rsidR="000471DA" w:rsidRDefault="000471DA" w:rsidP="000471D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1992126" w14:textId="77777777" w:rsidR="00876753" w:rsidRDefault="00876753" w:rsidP="000471D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BBB63FF" w14:textId="77777777" w:rsidR="000471DA" w:rsidRDefault="000471DA" w:rsidP="000471D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3082BD0" w14:textId="2C56AADB" w:rsidR="000471DA" w:rsidRDefault="000471DA" w:rsidP="00490B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r>
        <w:rPr>
          <w:rFonts w:ascii="Times New Roman" w:hAnsi="Times New Roman" w:cs="Times New Roman"/>
          <w:b/>
          <w:sz w:val="24"/>
          <w:szCs w:val="24"/>
        </w:rPr>
        <w:t>ionizing radiation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1EF7FD5D" w14:textId="77777777" w:rsidR="000471DA" w:rsidRDefault="000471DA" w:rsidP="000471D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47257A5" w14:textId="77777777" w:rsidR="00876753" w:rsidRDefault="00876753" w:rsidP="000471D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ABF9674" w14:textId="77777777" w:rsidR="000471DA" w:rsidRDefault="000471DA" w:rsidP="000471D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9F31E1E" w14:textId="6A934C57" w:rsidR="00876753" w:rsidRDefault="000471DA" w:rsidP="008767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ree examples of ionizing radiation.</w:t>
      </w:r>
    </w:p>
    <w:p w14:paraId="6A9957DD" w14:textId="15075CF4" w:rsidR="00876753" w:rsidRDefault="00876753" w:rsidP="0087675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C6AE051" wp14:editId="6F62F04E">
            <wp:simplePos x="0" y="0"/>
            <wp:positionH relativeFrom="column">
              <wp:posOffset>3848100</wp:posOffset>
            </wp:positionH>
            <wp:positionV relativeFrom="paragraph">
              <wp:posOffset>160020</wp:posOffset>
            </wp:positionV>
            <wp:extent cx="2095500" cy="1203325"/>
            <wp:effectExtent l="0" t="0" r="0" b="0"/>
            <wp:wrapTight wrapText="bothSides">
              <wp:wrapPolygon edited="0">
                <wp:start x="0" y="0"/>
                <wp:lineTo x="0" y="21201"/>
                <wp:lineTo x="21404" y="21201"/>
                <wp:lineTo x="2140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AB770" w14:textId="49A9E01C" w:rsidR="00876753" w:rsidRDefault="00876753" w:rsidP="0087675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9DC0122" w14:textId="1A4797CC" w:rsidR="00876753" w:rsidRPr="00876753" w:rsidRDefault="00876753" w:rsidP="0087675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F2125AB" w14:textId="37C1EFAC" w:rsidR="00876753" w:rsidRPr="00876753" w:rsidRDefault="00876753" w:rsidP="008767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876753">
        <w:rPr>
          <w:rFonts w:ascii="Times New Roman" w:hAnsi="Times New Roman" w:cs="Times New Roman"/>
          <w:noProof/>
          <w:sz w:val="24"/>
        </w:rPr>
        <w:t>Label the diagram below.</w:t>
      </w:r>
    </w:p>
    <w:p w14:paraId="12FBA66D" w14:textId="7C471ED9" w:rsidR="000471DA" w:rsidRDefault="000471DA" w:rsidP="000471D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B2C659C" w14:textId="77777777" w:rsidR="000471DA" w:rsidRDefault="000471DA" w:rsidP="000471D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D79BE0F" w14:textId="77777777" w:rsidR="00876753" w:rsidRDefault="00876753" w:rsidP="000471D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DAA9711" w14:textId="77777777" w:rsidR="00876753" w:rsidRDefault="00876753" w:rsidP="000471D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7A7778F" w14:textId="444EDA69" w:rsidR="000471DA" w:rsidRDefault="000471DA" w:rsidP="000471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te the radioactive elements on this periodic table:</w:t>
      </w:r>
    </w:p>
    <w:p w14:paraId="1BB68667" w14:textId="77777777" w:rsidR="000471DA" w:rsidRDefault="000471DA" w:rsidP="000471D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5B0ADF1" w14:textId="299AF9BB" w:rsidR="000471DA" w:rsidRDefault="000471DA" w:rsidP="000471DA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21CE56" wp14:editId="59E175F5">
            <wp:extent cx="4114800" cy="2423617"/>
            <wp:effectExtent l="0" t="0" r="0" b="0"/>
            <wp:docPr id="3" name="Picture 3" descr="Image result for periodic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eriodic tab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979" cy="24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2EC7C" w14:textId="77777777" w:rsidR="000471DA" w:rsidRDefault="000471DA" w:rsidP="000471D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0533FCC" w14:textId="089B8B94" w:rsidR="000471DA" w:rsidRDefault="00876753" w:rsidP="00490B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happened to the most of the particles that Geiger and Marsden aimed at the sheet of gold foil?</w:t>
      </w:r>
    </w:p>
    <w:p w14:paraId="59A0DA94" w14:textId="77777777" w:rsidR="00876753" w:rsidRDefault="00876753" w:rsidP="0087675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89E1C79" w14:textId="77777777" w:rsidR="00876753" w:rsidRDefault="00876753" w:rsidP="0087675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EF056FE" w14:textId="6FF1722D" w:rsidR="00876753" w:rsidRDefault="00876753" w:rsidP="008767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happened to the others?</w:t>
      </w:r>
    </w:p>
    <w:p w14:paraId="44F08165" w14:textId="77777777" w:rsidR="00876753" w:rsidRDefault="00876753" w:rsidP="0087675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4B712E5" w14:textId="77777777" w:rsidR="00876753" w:rsidRDefault="00876753" w:rsidP="0087675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45C9CA1" w14:textId="7227FC45" w:rsidR="00876753" w:rsidRDefault="00876753" w:rsidP="008767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wo conclusions were drawn from the gold foil experiment?</w:t>
      </w:r>
    </w:p>
    <w:p w14:paraId="7E5C92DC" w14:textId="77777777" w:rsidR="00876753" w:rsidRDefault="00876753" w:rsidP="0087675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74521A1" w14:textId="54E5CC31" w:rsidR="00876753" w:rsidRDefault="00876753" w:rsidP="008767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7B008D" w14:textId="77777777" w:rsidR="00876753" w:rsidRDefault="00876753" w:rsidP="0087675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9D0FA2A" w14:textId="77777777" w:rsidR="00876753" w:rsidRDefault="00876753" w:rsidP="0087675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9192678" w14:textId="2A7A2EE9" w:rsidR="00876753" w:rsidRDefault="00876753" w:rsidP="008767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5DAB1C" w14:textId="1FA8B5C5" w:rsidR="00876753" w:rsidRDefault="00876753" w:rsidP="0087675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48512" behindDoc="1" locked="0" layoutInCell="1" allowOverlap="1" wp14:anchorId="03ECA85E" wp14:editId="3B782D8E">
            <wp:simplePos x="0" y="0"/>
            <wp:positionH relativeFrom="column">
              <wp:posOffset>4777105</wp:posOffset>
            </wp:positionH>
            <wp:positionV relativeFrom="paragraph">
              <wp:posOffset>-73025</wp:posOffset>
            </wp:positionV>
            <wp:extent cx="1957070" cy="2374265"/>
            <wp:effectExtent l="0" t="0" r="5080" b="6985"/>
            <wp:wrapTight wrapText="bothSides">
              <wp:wrapPolygon edited="0">
                <wp:start x="0" y="0"/>
                <wp:lineTo x="0" y="21490"/>
                <wp:lineTo x="21446" y="21490"/>
                <wp:lineTo x="214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CA7AC" w14:textId="1282389D" w:rsidR="00490B00" w:rsidRDefault="00800FA0" w:rsidP="00490B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</w:t>
      </w:r>
      <w:r>
        <w:rPr>
          <w:rFonts w:ascii="Times New Roman" w:hAnsi="Times New Roman" w:cs="Times New Roman"/>
          <w:i/>
          <w:sz w:val="24"/>
          <w:szCs w:val="24"/>
        </w:rPr>
        <w:t>charg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i/>
          <w:sz w:val="24"/>
          <w:szCs w:val="24"/>
        </w:rPr>
        <w:t>location</w:t>
      </w:r>
      <w:r>
        <w:rPr>
          <w:rFonts w:ascii="Times New Roman" w:hAnsi="Times New Roman" w:cs="Times New Roman"/>
          <w:sz w:val="24"/>
          <w:szCs w:val="24"/>
        </w:rPr>
        <w:t xml:space="preserve"> of each of</w:t>
      </w:r>
      <w:r w:rsidR="00876753">
        <w:rPr>
          <w:rFonts w:ascii="Times New Roman" w:hAnsi="Times New Roman" w:cs="Times New Roman"/>
          <w:sz w:val="24"/>
          <w:szCs w:val="24"/>
        </w:rPr>
        <w:t xml:space="preserve"> these particles within an atom.  Label the carbon atom shown to the right.</w:t>
      </w:r>
    </w:p>
    <w:p w14:paraId="03ECA7AD" w14:textId="77777777" w:rsidR="00800FA0" w:rsidRDefault="00800FA0" w:rsidP="00800FA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3ECA7AE" w14:textId="78B978F0" w:rsidR="00800FA0" w:rsidRDefault="00800FA0" w:rsidP="00800FA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n</w:t>
      </w:r>
    </w:p>
    <w:p w14:paraId="03ECA7AF" w14:textId="77777777" w:rsidR="00800FA0" w:rsidRDefault="00800FA0" w:rsidP="00800FA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B4ACBCA" w14:textId="77777777" w:rsidR="00876753" w:rsidRDefault="00876753" w:rsidP="00800FA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3ECA7B0" w14:textId="77777777" w:rsidR="00800FA0" w:rsidRDefault="00800FA0" w:rsidP="00800FA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tron</w:t>
      </w:r>
    </w:p>
    <w:p w14:paraId="03ECA7B1" w14:textId="77777777" w:rsidR="00800FA0" w:rsidRDefault="00800FA0" w:rsidP="00800FA0">
      <w:pPr>
        <w:rPr>
          <w:rFonts w:ascii="Times New Roman" w:hAnsi="Times New Roman" w:cs="Times New Roman"/>
          <w:sz w:val="24"/>
          <w:szCs w:val="24"/>
        </w:rPr>
      </w:pPr>
    </w:p>
    <w:p w14:paraId="4EE011DF" w14:textId="77777777" w:rsidR="00876753" w:rsidRPr="00800FA0" w:rsidRDefault="00876753" w:rsidP="00800FA0">
      <w:pPr>
        <w:rPr>
          <w:rFonts w:ascii="Times New Roman" w:hAnsi="Times New Roman" w:cs="Times New Roman"/>
          <w:sz w:val="24"/>
          <w:szCs w:val="24"/>
        </w:rPr>
      </w:pPr>
    </w:p>
    <w:p w14:paraId="03ECA7B2" w14:textId="77777777" w:rsidR="00800FA0" w:rsidRDefault="00800FA0" w:rsidP="00800FA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on</w:t>
      </w:r>
    </w:p>
    <w:p w14:paraId="03ECA7B3" w14:textId="77777777" w:rsidR="00800FA0" w:rsidRDefault="00800FA0" w:rsidP="00800FA0">
      <w:pPr>
        <w:rPr>
          <w:rFonts w:ascii="Times New Roman" w:hAnsi="Times New Roman" w:cs="Times New Roman"/>
          <w:sz w:val="24"/>
          <w:szCs w:val="24"/>
        </w:rPr>
      </w:pPr>
    </w:p>
    <w:p w14:paraId="1B8D619E" w14:textId="77777777" w:rsidR="00876753" w:rsidRPr="00800FA0" w:rsidRDefault="00876753" w:rsidP="00800FA0">
      <w:pPr>
        <w:rPr>
          <w:rFonts w:ascii="Times New Roman" w:hAnsi="Times New Roman" w:cs="Times New Roman"/>
          <w:sz w:val="24"/>
          <w:szCs w:val="24"/>
        </w:rPr>
      </w:pPr>
    </w:p>
    <w:p w14:paraId="03ECA7BA" w14:textId="77960D5D" w:rsidR="00800FA0" w:rsidRDefault="00800FA0" w:rsidP="00800F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are </w:t>
      </w:r>
      <w:r>
        <w:rPr>
          <w:rFonts w:ascii="Times New Roman" w:hAnsi="Times New Roman" w:cs="Times New Roman"/>
          <w:b/>
          <w:sz w:val="24"/>
          <w:szCs w:val="24"/>
        </w:rPr>
        <w:t>isotopes</w:t>
      </w:r>
      <w:r>
        <w:rPr>
          <w:rFonts w:ascii="Times New Roman" w:hAnsi="Times New Roman" w:cs="Times New Roman"/>
          <w:sz w:val="24"/>
          <w:szCs w:val="24"/>
        </w:rPr>
        <w:t xml:space="preserve"> of the same element different</w:t>
      </w:r>
      <w:r w:rsidR="00876753">
        <w:rPr>
          <w:rFonts w:ascii="Times New Roman" w:hAnsi="Times New Roman" w:cs="Times New Roman"/>
          <w:sz w:val="24"/>
          <w:szCs w:val="24"/>
        </w:rPr>
        <w:t xml:space="preserve"> from each other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3ECA7BB" w14:textId="77777777" w:rsidR="00767B7A" w:rsidRDefault="00767B7A" w:rsidP="00767B7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3ECA7BC" w14:textId="77777777" w:rsidR="00767B7A" w:rsidRDefault="00767B7A" w:rsidP="00767B7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3ECA7BD" w14:textId="77777777" w:rsidR="00767B7A" w:rsidRDefault="00767B7A" w:rsidP="00767B7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3ECA7BE" w14:textId="3110BE7C" w:rsidR="00800FA0" w:rsidRDefault="00876753" w:rsidP="00800F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three isotope notations used to indicate the uranium isotope with a mass of 235AMU.</w:t>
      </w:r>
    </w:p>
    <w:p w14:paraId="03ECA7BF" w14:textId="77777777" w:rsidR="00767B7A" w:rsidRDefault="00767B7A" w:rsidP="00767B7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3ECA7C0" w14:textId="77777777" w:rsidR="00767B7A" w:rsidRDefault="00767B7A" w:rsidP="00767B7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3ECA7C1" w14:textId="77777777" w:rsidR="00767B7A" w:rsidRDefault="00767B7A" w:rsidP="00767B7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3ECA7C2" w14:textId="77777777" w:rsidR="00767B7A" w:rsidRDefault="00767B7A" w:rsidP="00800F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happens to an atom undergoing </w:t>
      </w:r>
      <w:r>
        <w:rPr>
          <w:rFonts w:ascii="Times New Roman" w:hAnsi="Times New Roman" w:cs="Times New Roman"/>
          <w:b/>
          <w:sz w:val="24"/>
          <w:szCs w:val="24"/>
        </w:rPr>
        <w:t>nuclear fission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3ECA7C3" w14:textId="77777777" w:rsidR="00767B7A" w:rsidRDefault="00767B7A" w:rsidP="00767B7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3ECA7C4" w14:textId="77777777" w:rsidR="00767B7A" w:rsidRDefault="00767B7A" w:rsidP="00767B7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3ECA7C5" w14:textId="77777777" w:rsidR="00767B7A" w:rsidRDefault="00767B7A" w:rsidP="00767B7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A68708A" w14:textId="5C12459E" w:rsidR="00876753" w:rsidRDefault="00876753" w:rsidP="008767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released during nuclear fission reactions?</w:t>
      </w:r>
    </w:p>
    <w:p w14:paraId="4157B046" w14:textId="77777777" w:rsidR="00876753" w:rsidRDefault="00876753" w:rsidP="0087675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BAD0F6B" w14:textId="77777777" w:rsidR="00876753" w:rsidRDefault="00876753" w:rsidP="0087675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E176E4D" w14:textId="66C63FE2" w:rsidR="00876753" w:rsidRDefault="00876753" w:rsidP="008767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occurs during a </w:t>
      </w:r>
      <w:r w:rsidRPr="00876753">
        <w:rPr>
          <w:rFonts w:ascii="Times New Roman" w:hAnsi="Times New Roman" w:cs="Times New Roman"/>
          <w:b/>
          <w:sz w:val="24"/>
          <w:szCs w:val="24"/>
        </w:rPr>
        <w:t>fission chain reaction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A9E5240" w14:textId="77777777" w:rsidR="00876753" w:rsidRDefault="00876753" w:rsidP="00876753">
      <w:pPr>
        <w:rPr>
          <w:rFonts w:ascii="Times New Roman" w:hAnsi="Times New Roman" w:cs="Times New Roman"/>
          <w:sz w:val="24"/>
          <w:szCs w:val="24"/>
        </w:rPr>
      </w:pPr>
    </w:p>
    <w:p w14:paraId="11AC5806" w14:textId="15CE12D7" w:rsidR="00876753" w:rsidRDefault="00876753" w:rsidP="00876753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Nuclear Testing</w:t>
      </w:r>
    </w:p>
    <w:p w14:paraId="12099CB9" w14:textId="77777777" w:rsidR="00876753" w:rsidRPr="00876753" w:rsidRDefault="00876753" w:rsidP="00876753">
      <w:pPr>
        <w:rPr>
          <w:rFonts w:ascii="Times New Roman" w:hAnsi="Times New Roman" w:cs="Times New Roman"/>
          <w:sz w:val="24"/>
          <w:szCs w:val="24"/>
        </w:rPr>
      </w:pPr>
    </w:p>
    <w:p w14:paraId="03ECA7C6" w14:textId="090C8277" w:rsidR="00767B7A" w:rsidRDefault="00876753" w:rsidP="00800F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purpose of the 100-ton (0.1 kiloton) test?</w:t>
      </w:r>
    </w:p>
    <w:p w14:paraId="2BC4DC78" w14:textId="77777777" w:rsidR="009D2EF1" w:rsidRDefault="009D2EF1" w:rsidP="009D2EF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E16B67B" w14:textId="77777777" w:rsidR="009D2EF1" w:rsidRDefault="009D2EF1" w:rsidP="009D2EF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8636939" w14:textId="77777777" w:rsidR="009D2EF1" w:rsidRDefault="009D2EF1" w:rsidP="009D2EF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8BA2AE6" w14:textId="2CF6DA34" w:rsidR="00876753" w:rsidRDefault="00876753" w:rsidP="00800F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found in the desert following the Trinity test detonation?</w:t>
      </w:r>
    </w:p>
    <w:p w14:paraId="68C86FB2" w14:textId="77777777" w:rsidR="009D2EF1" w:rsidRDefault="009D2EF1" w:rsidP="009D2EF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C71DE25" w14:textId="77777777" w:rsidR="009D2EF1" w:rsidRDefault="009D2EF1" w:rsidP="009D2EF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7643384" w14:textId="77777777" w:rsidR="009D2EF1" w:rsidRDefault="009D2EF1" w:rsidP="009D2EF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39D84A7" w14:textId="5176BF66" w:rsidR="00876753" w:rsidRDefault="00876753" w:rsidP="00800F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purpose of the three </w:t>
      </w:r>
      <w:r w:rsidR="00B6519E">
        <w:rPr>
          <w:rFonts w:ascii="Times New Roman" w:hAnsi="Times New Roman" w:cs="Times New Roman"/>
          <w:sz w:val="24"/>
          <w:szCs w:val="24"/>
        </w:rPr>
        <w:t>main components of a nuclear bomb.</w:t>
      </w:r>
    </w:p>
    <w:p w14:paraId="0A193562" w14:textId="77777777" w:rsidR="009D2EF1" w:rsidRDefault="009D2EF1" w:rsidP="009D2EF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2B83FDC" w14:textId="32C03219" w:rsidR="00B6519E" w:rsidRDefault="00B6519E" w:rsidP="00B651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al mass –</w:t>
      </w:r>
    </w:p>
    <w:p w14:paraId="0421AFB2" w14:textId="77777777" w:rsidR="009D2EF1" w:rsidRDefault="009D2EF1" w:rsidP="009D2EF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A8C5239" w14:textId="4F9CF072" w:rsidR="00B6519E" w:rsidRDefault="00B6519E" w:rsidP="00B651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tron generator –</w:t>
      </w:r>
    </w:p>
    <w:p w14:paraId="1B5DF0E5" w14:textId="77777777" w:rsidR="009D2EF1" w:rsidRPr="009D2EF1" w:rsidRDefault="009D2EF1" w:rsidP="009D2EF1">
      <w:pPr>
        <w:rPr>
          <w:rFonts w:ascii="Times New Roman" w:hAnsi="Times New Roman" w:cs="Times New Roman"/>
          <w:sz w:val="24"/>
          <w:szCs w:val="24"/>
        </w:rPr>
      </w:pPr>
    </w:p>
    <w:p w14:paraId="124EB536" w14:textId="67118A47" w:rsidR="00B6519E" w:rsidRDefault="00B6519E" w:rsidP="00B651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llet –</w:t>
      </w:r>
    </w:p>
    <w:p w14:paraId="3D4D8B04" w14:textId="7D004B3E" w:rsidR="009D2EF1" w:rsidRPr="009D2EF1" w:rsidRDefault="009D2EF1" w:rsidP="009D2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0F538FE0" w14:textId="77777777" w:rsidR="009D2EF1" w:rsidRDefault="009D2EF1" w:rsidP="009D2EF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2C1258C" w14:textId="09E60D86" w:rsidR="00B6519E" w:rsidRDefault="00B6519E" w:rsidP="00B651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yield of the Hiroshima and Nagasaki nuclear bombs?</w:t>
      </w:r>
    </w:p>
    <w:p w14:paraId="13C32BB7" w14:textId="77777777" w:rsidR="009D2EF1" w:rsidRDefault="009D2EF1" w:rsidP="009D2EF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170CCD1" w14:textId="77777777" w:rsidR="009D2EF1" w:rsidRDefault="009D2EF1" w:rsidP="009D2EF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F6E56C1" w14:textId="77777777" w:rsidR="009D2EF1" w:rsidRDefault="009D2EF1" w:rsidP="009D2EF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2A7C965" w14:textId="297A30E4" w:rsidR="00B6519E" w:rsidRDefault="00B6519E" w:rsidP="00B651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was all of the post-World War 2 nuclear testing conducted?</w:t>
      </w:r>
    </w:p>
    <w:p w14:paraId="6702E202" w14:textId="77777777" w:rsidR="009D2EF1" w:rsidRDefault="009D2EF1" w:rsidP="009D2EF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4A553E5" w14:textId="77777777" w:rsidR="009D2EF1" w:rsidRDefault="009D2EF1" w:rsidP="009D2EF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5906AFC" w14:textId="77777777" w:rsidR="009D2EF1" w:rsidRDefault="009D2EF1" w:rsidP="009D2EF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245C3EC" w14:textId="74681647" w:rsidR="00B6519E" w:rsidRDefault="00B6519E" w:rsidP="00B651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as the purpose of the </w:t>
      </w:r>
      <w:r>
        <w:rPr>
          <w:rFonts w:ascii="Times New Roman" w:hAnsi="Times New Roman" w:cs="Times New Roman"/>
          <w:b/>
          <w:sz w:val="24"/>
          <w:szCs w:val="24"/>
        </w:rPr>
        <w:t>Operation Crossroads</w:t>
      </w:r>
      <w:r>
        <w:rPr>
          <w:rFonts w:ascii="Times New Roman" w:hAnsi="Times New Roman" w:cs="Times New Roman"/>
          <w:sz w:val="24"/>
          <w:szCs w:val="24"/>
        </w:rPr>
        <w:t xml:space="preserve"> nuclear testing?</w:t>
      </w:r>
    </w:p>
    <w:p w14:paraId="10650384" w14:textId="77777777" w:rsidR="009D2EF1" w:rsidRDefault="009D2EF1" w:rsidP="009D2EF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E449AC0" w14:textId="77777777" w:rsidR="009D2EF1" w:rsidRDefault="009D2EF1" w:rsidP="009D2EF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9FE1B40" w14:textId="333896A1" w:rsidR="00B6519E" w:rsidRDefault="00B6519E" w:rsidP="00B651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were lab animals strapped to the surface of the ships?</w:t>
      </w:r>
    </w:p>
    <w:p w14:paraId="6E01AEB5" w14:textId="77777777" w:rsidR="00ED6744" w:rsidRDefault="00ED6744" w:rsidP="00ED67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1984492" w14:textId="77777777" w:rsidR="00ED6744" w:rsidRDefault="00ED6744" w:rsidP="00ED67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03097B4" w14:textId="0492D5BC" w:rsidR="00B6519E" w:rsidRDefault="00B6519E" w:rsidP="00B651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id Glenn Seaborg refer to Shot Baker as a nuclear disaster?</w:t>
      </w:r>
    </w:p>
    <w:p w14:paraId="598B87C1" w14:textId="77777777" w:rsidR="00ED6744" w:rsidRDefault="00ED6744" w:rsidP="00ED67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8E3D479" w14:textId="77777777" w:rsidR="00ED6744" w:rsidRDefault="00ED6744" w:rsidP="00ED67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75B0C3C" w14:textId="77777777" w:rsidR="00ED6744" w:rsidRDefault="00ED6744" w:rsidP="00ED67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4E65D37" w14:textId="2A7E305D" w:rsidR="00B6519E" w:rsidRDefault="00B6519E" w:rsidP="00B651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</w:t>
      </w:r>
      <w:r>
        <w:rPr>
          <w:rFonts w:ascii="Times New Roman" w:hAnsi="Times New Roman" w:cs="Times New Roman"/>
          <w:b/>
          <w:sz w:val="24"/>
          <w:szCs w:val="24"/>
        </w:rPr>
        <w:t>radioactive fallout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3AF13150" w14:textId="77777777" w:rsidR="00ED6744" w:rsidRDefault="00ED6744" w:rsidP="00ED67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1FDA9E5" w14:textId="77777777" w:rsidR="00ED6744" w:rsidRDefault="00ED6744" w:rsidP="00ED67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B6B9C3F" w14:textId="77777777" w:rsidR="00ED6744" w:rsidRDefault="00ED6744" w:rsidP="00ED67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D687E6B" w14:textId="405D0DC8" w:rsidR="00B6519E" w:rsidRDefault="00B6519E" w:rsidP="00B651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</w:t>
      </w:r>
      <w:r>
        <w:rPr>
          <w:rFonts w:ascii="Times New Roman" w:hAnsi="Times New Roman" w:cs="Times New Roman"/>
          <w:b/>
          <w:sz w:val="24"/>
          <w:szCs w:val="24"/>
        </w:rPr>
        <w:t xml:space="preserve">radiation sickness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14:paraId="3A55DF80" w14:textId="77777777" w:rsidR="00ED6744" w:rsidRDefault="00ED6744" w:rsidP="00ED67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B6BF756" w14:textId="77777777" w:rsidR="00ED6744" w:rsidRDefault="00ED6744" w:rsidP="00ED67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7FC5CCF" w14:textId="77777777" w:rsidR="00ED6744" w:rsidRDefault="00ED6744" w:rsidP="00ED67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583ED81" w14:textId="18C7489F" w:rsidR="00B6519E" w:rsidRDefault="00B6519E" w:rsidP="00B651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each of the factors that determine the severity of radiation sickness:</w:t>
      </w:r>
    </w:p>
    <w:p w14:paraId="37813E60" w14:textId="77777777" w:rsidR="00ED6744" w:rsidRDefault="00ED6744" w:rsidP="00ED67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088BD00" w14:textId="4DC4C806" w:rsidR="00B6519E" w:rsidRDefault="00B6519E" w:rsidP="00B651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 –</w:t>
      </w:r>
    </w:p>
    <w:p w14:paraId="7442C628" w14:textId="77777777" w:rsidR="00ED6744" w:rsidRDefault="00ED6744" w:rsidP="00ED67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AA2C480" w14:textId="693A60DF" w:rsidR="00B6519E" w:rsidRDefault="00B6519E" w:rsidP="00B651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e of exposure –</w:t>
      </w:r>
    </w:p>
    <w:p w14:paraId="37DCF579" w14:textId="77777777" w:rsidR="00ED6744" w:rsidRDefault="00ED6744" w:rsidP="00ED67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13A5E0E" w14:textId="40354DE1" w:rsidR="00B6519E" w:rsidRDefault="00B6519E" w:rsidP="00B651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ute –</w:t>
      </w:r>
    </w:p>
    <w:p w14:paraId="32C1F574" w14:textId="77777777" w:rsidR="00ED6744" w:rsidRPr="00ED6744" w:rsidRDefault="00ED6744" w:rsidP="00ED6744">
      <w:pPr>
        <w:rPr>
          <w:rFonts w:ascii="Times New Roman" w:hAnsi="Times New Roman" w:cs="Times New Roman"/>
          <w:sz w:val="24"/>
          <w:szCs w:val="24"/>
        </w:rPr>
      </w:pPr>
    </w:p>
    <w:p w14:paraId="7FA335A2" w14:textId="0AC43C65" w:rsidR="00B6519E" w:rsidRDefault="00B6519E" w:rsidP="00B651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onic –</w:t>
      </w:r>
    </w:p>
    <w:p w14:paraId="20AB9B69" w14:textId="77777777" w:rsidR="00ED6744" w:rsidRPr="00ED6744" w:rsidRDefault="00ED6744" w:rsidP="00ED6744">
      <w:pPr>
        <w:rPr>
          <w:rFonts w:ascii="Times New Roman" w:hAnsi="Times New Roman" w:cs="Times New Roman"/>
          <w:sz w:val="24"/>
          <w:szCs w:val="24"/>
        </w:rPr>
      </w:pPr>
    </w:p>
    <w:p w14:paraId="165A9199" w14:textId="0518A3D3" w:rsidR="00B6519E" w:rsidRDefault="00B6519E" w:rsidP="00B651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were the first atomic bombs considered inefficient?</w:t>
      </w:r>
    </w:p>
    <w:p w14:paraId="53AEDDD1" w14:textId="1851F1F2" w:rsidR="00ED6744" w:rsidRDefault="00ED6744" w:rsidP="00ED67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68080C0" w14:textId="0127DB5B" w:rsidR="00ED6744" w:rsidRDefault="00ED6744" w:rsidP="00ED67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AD8402F" w14:textId="3DBEF4E2" w:rsidR="00ED6744" w:rsidRDefault="00ED6744" w:rsidP="00ED67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0D3AA10" w14:textId="16A126A7" w:rsidR="00B6519E" w:rsidRDefault="00B6519E" w:rsidP="00B651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are </w:t>
      </w:r>
      <w:r>
        <w:rPr>
          <w:rFonts w:ascii="Times New Roman" w:hAnsi="Times New Roman" w:cs="Times New Roman"/>
          <w:b/>
          <w:sz w:val="24"/>
          <w:szCs w:val="24"/>
        </w:rPr>
        <w:t>hydrogen bombs</w:t>
      </w:r>
      <w:r>
        <w:rPr>
          <w:rFonts w:ascii="Times New Roman" w:hAnsi="Times New Roman" w:cs="Times New Roman"/>
          <w:sz w:val="24"/>
          <w:szCs w:val="24"/>
        </w:rPr>
        <w:t xml:space="preserve"> different than the original fission bombs?</w:t>
      </w:r>
    </w:p>
    <w:p w14:paraId="15231D6C" w14:textId="77777777" w:rsidR="00ED6744" w:rsidRDefault="00ED6744" w:rsidP="00ED67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F2C839C" w14:textId="3F548DB0" w:rsidR="00ED6744" w:rsidRDefault="00ED6744" w:rsidP="00ED67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656140E2" wp14:editId="5799C887">
            <wp:simplePos x="0" y="0"/>
            <wp:positionH relativeFrom="column">
              <wp:posOffset>4000500</wp:posOffset>
            </wp:positionH>
            <wp:positionV relativeFrom="paragraph">
              <wp:posOffset>76835</wp:posOffset>
            </wp:positionV>
            <wp:extent cx="2400300" cy="1245268"/>
            <wp:effectExtent l="0" t="0" r="0" b="0"/>
            <wp:wrapTight wrapText="bothSides">
              <wp:wrapPolygon edited="0">
                <wp:start x="0" y="0"/>
                <wp:lineTo x="0" y="21148"/>
                <wp:lineTo x="21429" y="21148"/>
                <wp:lineTo x="2142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45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C1ED88" w14:textId="77777777" w:rsidR="00ED6744" w:rsidRDefault="00ED6744" w:rsidP="00ED67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B2F05A3" w14:textId="60DFFB5E" w:rsidR="00B6519E" w:rsidRDefault="00B6519E" w:rsidP="00B651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</w:t>
      </w:r>
      <w:r>
        <w:rPr>
          <w:rFonts w:ascii="Times New Roman" w:hAnsi="Times New Roman" w:cs="Times New Roman"/>
          <w:b/>
          <w:sz w:val="24"/>
          <w:szCs w:val="24"/>
        </w:rPr>
        <w:t>nuclear fusion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4FC26FF8" w14:textId="4E9B2DAE" w:rsidR="00ED6744" w:rsidRDefault="00ED6744" w:rsidP="00ED67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14E56B5" w14:textId="43965902" w:rsidR="00ED6744" w:rsidRDefault="00ED6744" w:rsidP="00ED67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AAD2B6E" w14:textId="6F6F3769" w:rsidR="00B6519E" w:rsidRDefault="00B6519E" w:rsidP="00B651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el the diagram of nuclear fusion. </w:t>
      </w:r>
    </w:p>
    <w:p w14:paraId="0BBB2B94" w14:textId="735A3B39" w:rsidR="00B6519E" w:rsidRDefault="00B6519E" w:rsidP="00B6519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A9060E" w14:textId="77CF71FC" w:rsidR="00B6519E" w:rsidRDefault="00B6519E" w:rsidP="00B651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amage was caused by the </w:t>
      </w:r>
      <w:r>
        <w:rPr>
          <w:rFonts w:ascii="Times New Roman" w:hAnsi="Times New Roman" w:cs="Times New Roman"/>
          <w:b/>
          <w:sz w:val="24"/>
          <w:szCs w:val="24"/>
        </w:rPr>
        <w:t>Castle Bravo</w:t>
      </w:r>
      <w:r>
        <w:rPr>
          <w:rFonts w:ascii="Times New Roman" w:hAnsi="Times New Roman" w:cs="Times New Roman"/>
          <w:sz w:val="24"/>
          <w:szCs w:val="24"/>
        </w:rPr>
        <w:t xml:space="preserve"> hydrogen bomb test?</w:t>
      </w:r>
    </w:p>
    <w:p w14:paraId="41AEC520" w14:textId="77777777" w:rsidR="00ED6744" w:rsidRDefault="00ED6744" w:rsidP="00ED67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8CD2D8C" w14:textId="77777777" w:rsidR="00ED6744" w:rsidRDefault="00ED6744" w:rsidP="00ED67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259344B" w14:textId="77777777" w:rsidR="00ED6744" w:rsidRDefault="00ED6744" w:rsidP="00ED67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C89A6C3" w14:textId="09F59422" w:rsidR="00B6519E" w:rsidRDefault="00B6519E" w:rsidP="00B651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id countries that signed the </w:t>
      </w:r>
      <w:r>
        <w:rPr>
          <w:rFonts w:ascii="Times New Roman" w:hAnsi="Times New Roman" w:cs="Times New Roman"/>
          <w:b/>
          <w:sz w:val="24"/>
          <w:szCs w:val="24"/>
        </w:rPr>
        <w:t>Partial Test Ban Treaty</w:t>
      </w:r>
      <w:r>
        <w:rPr>
          <w:rFonts w:ascii="Times New Roman" w:hAnsi="Times New Roman" w:cs="Times New Roman"/>
          <w:sz w:val="24"/>
          <w:szCs w:val="24"/>
        </w:rPr>
        <w:t xml:space="preserve"> agree to do?</w:t>
      </w:r>
    </w:p>
    <w:p w14:paraId="5337F251" w14:textId="77777777" w:rsidR="00ED6744" w:rsidRDefault="00ED6744" w:rsidP="00ED67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457FBCC" w14:textId="77777777" w:rsidR="00ED6744" w:rsidRDefault="00ED6744" w:rsidP="00ED67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589774B" w14:textId="77777777" w:rsidR="00B6519E" w:rsidRDefault="00B6519E" w:rsidP="00B6519E">
      <w:pPr>
        <w:rPr>
          <w:rFonts w:ascii="Times New Roman" w:hAnsi="Times New Roman" w:cs="Times New Roman"/>
          <w:sz w:val="24"/>
          <w:szCs w:val="24"/>
        </w:rPr>
      </w:pPr>
    </w:p>
    <w:p w14:paraId="28242DEF" w14:textId="534B0305" w:rsidR="00B6519E" w:rsidRPr="00B6519E" w:rsidRDefault="00B6519E" w:rsidP="00B6519E">
      <w:pPr>
        <w:rPr>
          <w:rFonts w:cs="Times New Roman"/>
          <w:b/>
          <w:sz w:val="24"/>
          <w:szCs w:val="24"/>
        </w:rPr>
      </w:pPr>
      <w:r w:rsidRPr="00B6519E">
        <w:rPr>
          <w:rFonts w:cs="Times New Roman"/>
          <w:b/>
          <w:sz w:val="24"/>
          <w:szCs w:val="24"/>
        </w:rPr>
        <w:t>Nuclear Reactors</w:t>
      </w:r>
    </w:p>
    <w:p w14:paraId="0F02EE2A" w14:textId="77777777" w:rsidR="00B6519E" w:rsidRPr="00B6519E" w:rsidRDefault="00B6519E" w:rsidP="00B6519E">
      <w:pPr>
        <w:rPr>
          <w:rFonts w:ascii="Times New Roman" w:hAnsi="Times New Roman" w:cs="Times New Roman"/>
          <w:sz w:val="24"/>
          <w:szCs w:val="24"/>
        </w:rPr>
      </w:pPr>
    </w:p>
    <w:p w14:paraId="44F51A0F" w14:textId="2BCF2269" w:rsidR="00B6519E" w:rsidRDefault="00B6519E" w:rsidP="00B651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shift occurred follow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toms for Peace</w:t>
      </w:r>
      <w:r>
        <w:rPr>
          <w:rFonts w:ascii="Times New Roman" w:hAnsi="Times New Roman" w:cs="Times New Roman"/>
          <w:sz w:val="24"/>
          <w:szCs w:val="24"/>
        </w:rPr>
        <w:t xml:space="preserve"> speech delivered by Eisenhower?</w:t>
      </w:r>
    </w:p>
    <w:p w14:paraId="33D826DC" w14:textId="77777777" w:rsidR="00A30F6E" w:rsidRDefault="00A30F6E" w:rsidP="00A30F6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6578AC9" w14:textId="77777777" w:rsidR="00A30F6E" w:rsidRDefault="00A30F6E" w:rsidP="00A30F6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C1CE6CC" w14:textId="34DA5145" w:rsidR="00B6519E" w:rsidRDefault="00A30F6E" w:rsidP="00B651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role of each of these parts of a nuclear power plant:</w:t>
      </w:r>
    </w:p>
    <w:p w14:paraId="5E6389F0" w14:textId="77777777" w:rsidR="00ED6744" w:rsidRDefault="00ED6744" w:rsidP="00ED67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BBC60CC" w14:textId="67CCC25E" w:rsidR="00A30F6E" w:rsidRDefault="00A30F6E" w:rsidP="00A30F6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am generator –</w:t>
      </w:r>
    </w:p>
    <w:p w14:paraId="2BAFAB4F" w14:textId="77777777" w:rsidR="00ED6744" w:rsidRDefault="00ED6744" w:rsidP="00ED67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E687D43" w14:textId="14039683" w:rsidR="00A30F6E" w:rsidRDefault="00A30F6E" w:rsidP="00A30F6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bine –</w:t>
      </w:r>
    </w:p>
    <w:p w14:paraId="0D4BB77D" w14:textId="77777777" w:rsidR="00ED6744" w:rsidRPr="00ED6744" w:rsidRDefault="00ED6744" w:rsidP="00ED6744">
      <w:pPr>
        <w:rPr>
          <w:rFonts w:ascii="Times New Roman" w:hAnsi="Times New Roman" w:cs="Times New Roman"/>
          <w:sz w:val="24"/>
          <w:szCs w:val="24"/>
        </w:rPr>
      </w:pPr>
    </w:p>
    <w:p w14:paraId="3549826B" w14:textId="40A6A259" w:rsidR="00A30F6E" w:rsidRDefault="00A30F6E" w:rsidP="00A30F6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or –</w:t>
      </w:r>
    </w:p>
    <w:p w14:paraId="29AC4177" w14:textId="77777777" w:rsidR="00ED6744" w:rsidRPr="00ED6744" w:rsidRDefault="00ED6744" w:rsidP="00ED6744">
      <w:pPr>
        <w:rPr>
          <w:rFonts w:ascii="Times New Roman" w:hAnsi="Times New Roman" w:cs="Times New Roman"/>
          <w:sz w:val="24"/>
          <w:szCs w:val="24"/>
        </w:rPr>
      </w:pPr>
    </w:p>
    <w:p w14:paraId="68B1E605" w14:textId="705D1C83" w:rsidR="00A30F6E" w:rsidRDefault="00A30F6E" w:rsidP="00A30F6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ling tower –</w:t>
      </w:r>
    </w:p>
    <w:p w14:paraId="584B277C" w14:textId="77777777" w:rsidR="00ED6744" w:rsidRPr="00ED6744" w:rsidRDefault="00ED6744" w:rsidP="00ED6744">
      <w:pPr>
        <w:rPr>
          <w:rFonts w:ascii="Times New Roman" w:hAnsi="Times New Roman" w:cs="Times New Roman"/>
          <w:sz w:val="24"/>
          <w:szCs w:val="24"/>
        </w:rPr>
      </w:pPr>
    </w:p>
    <w:p w14:paraId="53AEF4F7" w14:textId="64F24DB7" w:rsidR="00A30F6E" w:rsidRDefault="00A30F6E" w:rsidP="00A30F6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el rods –</w:t>
      </w:r>
    </w:p>
    <w:p w14:paraId="085684E9" w14:textId="77777777" w:rsidR="00ED6744" w:rsidRPr="00ED6744" w:rsidRDefault="00ED6744" w:rsidP="00ED6744">
      <w:pPr>
        <w:rPr>
          <w:rFonts w:ascii="Times New Roman" w:hAnsi="Times New Roman" w:cs="Times New Roman"/>
          <w:sz w:val="24"/>
          <w:szCs w:val="24"/>
        </w:rPr>
      </w:pPr>
    </w:p>
    <w:p w14:paraId="3561BEFF" w14:textId="0BBFF842" w:rsidR="00A30F6E" w:rsidRDefault="00A30F6E" w:rsidP="00A30F6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 rods-</w:t>
      </w:r>
    </w:p>
    <w:p w14:paraId="11336FA5" w14:textId="77777777" w:rsidR="00ED6744" w:rsidRPr="00ED6744" w:rsidRDefault="00ED6744" w:rsidP="00ED6744">
      <w:pPr>
        <w:rPr>
          <w:rFonts w:ascii="Times New Roman" w:hAnsi="Times New Roman" w:cs="Times New Roman"/>
          <w:sz w:val="24"/>
          <w:szCs w:val="24"/>
        </w:rPr>
      </w:pPr>
    </w:p>
    <w:p w14:paraId="3E9C42EB" w14:textId="3CDF0CEA" w:rsidR="00A30F6E" w:rsidRDefault="00A30F6E" w:rsidP="00A30F6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ator –</w:t>
      </w:r>
    </w:p>
    <w:p w14:paraId="0DA53D18" w14:textId="77777777" w:rsidR="00ED6744" w:rsidRPr="00ED6744" w:rsidRDefault="00ED6744" w:rsidP="00ED6744">
      <w:pPr>
        <w:rPr>
          <w:rFonts w:ascii="Times New Roman" w:hAnsi="Times New Roman" w:cs="Times New Roman"/>
          <w:sz w:val="24"/>
          <w:szCs w:val="24"/>
        </w:rPr>
      </w:pPr>
    </w:p>
    <w:p w14:paraId="38789E1C" w14:textId="41BB641C" w:rsidR="00ED6744" w:rsidRDefault="00A30F6E" w:rsidP="00ED67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inment building –</w:t>
      </w:r>
    </w:p>
    <w:p w14:paraId="4CFC6BC6" w14:textId="77777777" w:rsidR="00ED6744" w:rsidRPr="00ED6744" w:rsidRDefault="00ED6744" w:rsidP="00ED6744">
      <w:pPr>
        <w:rPr>
          <w:rFonts w:ascii="Times New Roman" w:hAnsi="Times New Roman" w:cs="Times New Roman"/>
          <w:sz w:val="24"/>
          <w:szCs w:val="24"/>
        </w:rPr>
      </w:pPr>
    </w:p>
    <w:p w14:paraId="785E54F1" w14:textId="5118A279" w:rsidR="00A30F6E" w:rsidRDefault="00A30F6E" w:rsidP="00A30F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uclear power plants produce pollution?</w:t>
      </w:r>
    </w:p>
    <w:p w14:paraId="737CA8A2" w14:textId="77777777" w:rsidR="00ED6744" w:rsidRDefault="00ED6744" w:rsidP="00ED6744">
      <w:pPr>
        <w:rPr>
          <w:rFonts w:ascii="Times New Roman" w:hAnsi="Times New Roman" w:cs="Times New Roman"/>
          <w:sz w:val="24"/>
          <w:szCs w:val="24"/>
        </w:rPr>
      </w:pPr>
    </w:p>
    <w:p w14:paraId="1C022511" w14:textId="77777777" w:rsidR="00ED6744" w:rsidRDefault="00ED6744" w:rsidP="00ED6744">
      <w:pPr>
        <w:rPr>
          <w:rFonts w:ascii="Times New Roman" w:hAnsi="Times New Roman" w:cs="Times New Roman"/>
          <w:sz w:val="24"/>
          <w:szCs w:val="24"/>
        </w:rPr>
      </w:pPr>
    </w:p>
    <w:p w14:paraId="1954B094" w14:textId="77777777" w:rsidR="00ED6744" w:rsidRPr="00ED6744" w:rsidRDefault="00ED6744" w:rsidP="00ED6744">
      <w:pPr>
        <w:rPr>
          <w:rFonts w:ascii="Times New Roman" w:hAnsi="Times New Roman" w:cs="Times New Roman"/>
          <w:sz w:val="24"/>
          <w:szCs w:val="24"/>
        </w:rPr>
      </w:pPr>
    </w:p>
    <w:p w14:paraId="1098CDB7" w14:textId="56155BC9" w:rsidR="00A30F6E" w:rsidRDefault="00A30F6E" w:rsidP="00A30F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ut when did all nuclear plant construction stop in the United States?</w:t>
      </w:r>
    </w:p>
    <w:p w14:paraId="6106E878" w14:textId="77777777" w:rsidR="00ED6744" w:rsidRDefault="00ED6744" w:rsidP="00ED67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111211A" w14:textId="77777777" w:rsidR="00ED6744" w:rsidRDefault="00ED6744" w:rsidP="00ED67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92FD6A8" w14:textId="77777777" w:rsidR="00ED6744" w:rsidRDefault="00ED6744" w:rsidP="00ED67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7B6ACF1" w14:textId="28CAF06F" w:rsidR="00A30F6E" w:rsidRDefault="00A30F6E" w:rsidP="00A30F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a </w:t>
      </w:r>
      <w:r>
        <w:rPr>
          <w:rFonts w:ascii="Times New Roman" w:hAnsi="Times New Roman" w:cs="Times New Roman"/>
          <w:b/>
          <w:sz w:val="24"/>
          <w:szCs w:val="24"/>
        </w:rPr>
        <w:t>meltdown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6B4AE0AB" w14:textId="77777777" w:rsidR="00ED6744" w:rsidRDefault="00ED6744" w:rsidP="00ED67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299E0B4" w14:textId="77777777" w:rsidR="00ED6744" w:rsidRDefault="00ED6744" w:rsidP="00ED67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44E3879" w14:textId="77777777" w:rsidR="00ED6744" w:rsidRDefault="00ED6744" w:rsidP="00ED67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5773220" w14:textId="3AA95259" w:rsidR="00A30F6E" w:rsidRDefault="00A30F6E" w:rsidP="00A30F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as the primary cause of the </w:t>
      </w:r>
      <w:r>
        <w:rPr>
          <w:rFonts w:ascii="Times New Roman" w:hAnsi="Times New Roman" w:cs="Times New Roman"/>
          <w:b/>
          <w:sz w:val="24"/>
          <w:szCs w:val="24"/>
        </w:rPr>
        <w:t>Three Mile Island</w:t>
      </w:r>
      <w:r>
        <w:rPr>
          <w:rFonts w:ascii="Times New Roman" w:hAnsi="Times New Roman" w:cs="Times New Roman"/>
          <w:sz w:val="24"/>
          <w:szCs w:val="24"/>
        </w:rPr>
        <w:t xml:space="preserve"> partial meltdown?</w:t>
      </w:r>
    </w:p>
    <w:p w14:paraId="57D9670D" w14:textId="77777777" w:rsidR="00ED6744" w:rsidRDefault="00ED6744" w:rsidP="00ED67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A53498B" w14:textId="77777777" w:rsidR="00ED6744" w:rsidRDefault="00ED6744" w:rsidP="00ED67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83941F1" w14:textId="77777777" w:rsidR="00ED6744" w:rsidRDefault="00ED6744" w:rsidP="00ED67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878BAF7" w14:textId="0575F9FE" w:rsidR="00A30F6E" w:rsidRDefault="00A30F6E" w:rsidP="00A30F6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amage was caused by this meltdown?</w:t>
      </w:r>
    </w:p>
    <w:p w14:paraId="266B8264" w14:textId="2E91D3A8" w:rsidR="00A30F6E" w:rsidRDefault="00A30F6E" w:rsidP="00A30F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the three design flaws that led to the </w:t>
      </w:r>
      <w:r>
        <w:rPr>
          <w:rFonts w:ascii="Times New Roman" w:hAnsi="Times New Roman" w:cs="Times New Roman"/>
          <w:b/>
          <w:sz w:val="24"/>
          <w:szCs w:val="24"/>
        </w:rPr>
        <w:t>Chernobyl</w:t>
      </w:r>
      <w:r>
        <w:rPr>
          <w:rFonts w:ascii="Times New Roman" w:hAnsi="Times New Roman" w:cs="Times New Roman"/>
          <w:sz w:val="24"/>
          <w:szCs w:val="24"/>
        </w:rPr>
        <w:t xml:space="preserve"> full meltdown.</w:t>
      </w:r>
    </w:p>
    <w:p w14:paraId="47A3C2B2" w14:textId="77777777" w:rsidR="00ED6744" w:rsidRDefault="00ED6744" w:rsidP="00ED67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15254F3" w14:textId="70C2B3E7" w:rsidR="00A30F6E" w:rsidRDefault="00A30F6E" w:rsidP="00A30F6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10226" w14:textId="77777777" w:rsidR="00ED6744" w:rsidRDefault="00ED6744" w:rsidP="00ED67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82F7C5D" w14:textId="215E6FA5" w:rsidR="00A30F6E" w:rsidRDefault="00A30F6E" w:rsidP="00A30F6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6C63B1" w14:textId="77777777" w:rsidR="00ED6744" w:rsidRDefault="00ED6744" w:rsidP="00ED67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3E2081F" w14:textId="398FCB65" w:rsidR="00A30F6E" w:rsidRDefault="00A30F6E" w:rsidP="00A30F6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3948C0" w14:textId="77777777" w:rsidR="00ED6744" w:rsidRDefault="00ED6744" w:rsidP="00ED67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0AE4B6A" w14:textId="0F45B08E" w:rsidR="00A30F6E" w:rsidRDefault="00A30F6E" w:rsidP="00A30F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Chernobyl </w:t>
      </w:r>
      <w:r>
        <w:rPr>
          <w:rFonts w:ascii="Times New Roman" w:hAnsi="Times New Roman" w:cs="Times New Roman"/>
          <w:b/>
          <w:sz w:val="24"/>
          <w:szCs w:val="24"/>
        </w:rPr>
        <w:t>exclusion zone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FA8EA95" w14:textId="77777777" w:rsidR="00ED6744" w:rsidRDefault="00ED6744" w:rsidP="00ED67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E3C2148" w14:textId="77777777" w:rsidR="00ED6744" w:rsidRDefault="00ED6744" w:rsidP="00ED67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3D5A81D" w14:textId="77777777" w:rsidR="00ED6744" w:rsidRDefault="00ED6744" w:rsidP="00ED67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E1B101B" w14:textId="0315CF10" w:rsidR="00A30F6E" w:rsidRDefault="00A30F6E" w:rsidP="00A30F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as the primary cause of the </w:t>
      </w:r>
      <w:r>
        <w:rPr>
          <w:rFonts w:ascii="Times New Roman" w:hAnsi="Times New Roman" w:cs="Times New Roman"/>
          <w:b/>
          <w:sz w:val="24"/>
          <w:szCs w:val="24"/>
        </w:rPr>
        <w:t xml:space="preserve">Fukushima Daiichi </w:t>
      </w:r>
      <w:r>
        <w:rPr>
          <w:rFonts w:ascii="Times New Roman" w:hAnsi="Times New Roman" w:cs="Times New Roman"/>
          <w:sz w:val="24"/>
          <w:szCs w:val="24"/>
        </w:rPr>
        <w:t>full meltdown?</w:t>
      </w:r>
    </w:p>
    <w:p w14:paraId="769F3C05" w14:textId="77777777" w:rsidR="00ED6744" w:rsidRDefault="00ED6744" w:rsidP="00ED67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5CE83B3" w14:textId="77777777" w:rsidR="00ED6744" w:rsidRDefault="00ED6744" w:rsidP="00ED67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8DBCB5F" w14:textId="41D7F7D8" w:rsidR="00A30F6E" w:rsidRDefault="00A30F6E" w:rsidP="00A30F6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amage was caused by this meltdown?</w:t>
      </w:r>
    </w:p>
    <w:p w14:paraId="67A96C87" w14:textId="77777777" w:rsidR="00A30F6E" w:rsidRDefault="00A30F6E" w:rsidP="00A30F6E">
      <w:pPr>
        <w:rPr>
          <w:rFonts w:ascii="Times New Roman" w:hAnsi="Times New Roman" w:cs="Times New Roman"/>
          <w:sz w:val="24"/>
          <w:szCs w:val="24"/>
        </w:rPr>
      </w:pPr>
    </w:p>
    <w:p w14:paraId="6E9F5BD7" w14:textId="77777777" w:rsidR="00ED6744" w:rsidRDefault="00ED6744" w:rsidP="00A30F6E">
      <w:pPr>
        <w:rPr>
          <w:rFonts w:ascii="Times New Roman" w:hAnsi="Times New Roman" w:cs="Times New Roman"/>
          <w:sz w:val="24"/>
          <w:szCs w:val="24"/>
        </w:rPr>
      </w:pPr>
    </w:p>
    <w:p w14:paraId="69B56662" w14:textId="6F25BAA8" w:rsidR="00A30F6E" w:rsidRPr="00A30F6E" w:rsidRDefault="00A30F6E" w:rsidP="00A30F6E">
      <w:pPr>
        <w:rPr>
          <w:rFonts w:cs="Times New Roman"/>
          <w:b/>
          <w:sz w:val="24"/>
          <w:szCs w:val="24"/>
        </w:rPr>
      </w:pPr>
      <w:r w:rsidRPr="00A30F6E">
        <w:rPr>
          <w:rFonts w:cs="Times New Roman"/>
          <w:b/>
          <w:sz w:val="24"/>
          <w:szCs w:val="24"/>
        </w:rPr>
        <w:t>Nuclear Waste</w:t>
      </w:r>
    </w:p>
    <w:p w14:paraId="37D357B1" w14:textId="7FE5510D" w:rsidR="00A30F6E" w:rsidRPr="00A30F6E" w:rsidRDefault="00A30F6E" w:rsidP="00A30F6E">
      <w:pPr>
        <w:rPr>
          <w:rFonts w:ascii="Times New Roman" w:hAnsi="Times New Roman" w:cs="Times New Roman"/>
          <w:sz w:val="24"/>
          <w:szCs w:val="24"/>
        </w:rPr>
      </w:pPr>
      <w:r w:rsidRPr="00A30F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BF7481" w14:textId="6FBEE52D" w:rsidR="00A30F6E" w:rsidRDefault="009D2EF1" w:rsidP="00A30F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r>
        <w:rPr>
          <w:rFonts w:ascii="Times New Roman" w:hAnsi="Times New Roman" w:cs="Times New Roman"/>
          <w:b/>
          <w:sz w:val="24"/>
          <w:szCs w:val="24"/>
        </w:rPr>
        <w:t>low-level nuclear waste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729343EF" w14:textId="77777777" w:rsidR="00ED6744" w:rsidRDefault="00ED6744" w:rsidP="00ED67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6A21958" w14:textId="77777777" w:rsidR="00ED6744" w:rsidRDefault="00ED6744" w:rsidP="00ED67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7F57CBC" w14:textId="5D0A7C8E" w:rsidR="009D2EF1" w:rsidRDefault="009D2EF1" w:rsidP="009D2E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r>
        <w:rPr>
          <w:rFonts w:ascii="Times New Roman" w:hAnsi="Times New Roman" w:cs="Times New Roman"/>
          <w:b/>
          <w:sz w:val="24"/>
          <w:szCs w:val="24"/>
        </w:rPr>
        <w:t>high-level nuclear waste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63B2FFA3" w14:textId="77777777" w:rsidR="00ED6744" w:rsidRDefault="00ED6744" w:rsidP="00ED67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505F2AB" w14:textId="77777777" w:rsidR="00ED6744" w:rsidRDefault="00ED6744" w:rsidP="00ED67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5C476B4" w14:textId="0B07C2F0" w:rsidR="009D2EF1" w:rsidRDefault="009D2EF1" w:rsidP="009D2E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a </w:t>
      </w:r>
      <w:r>
        <w:rPr>
          <w:rFonts w:ascii="Times New Roman" w:hAnsi="Times New Roman" w:cs="Times New Roman"/>
          <w:b/>
          <w:sz w:val="24"/>
          <w:szCs w:val="24"/>
        </w:rPr>
        <w:t>half-life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03B7DE3" w14:textId="77777777" w:rsidR="00ED6744" w:rsidRDefault="00ED6744" w:rsidP="00ED67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559394A" w14:textId="77777777" w:rsidR="00ED6744" w:rsidRDefault="00ED6744" w:rsidP="00ED67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33A34C9" w14:textId="51BFD97F" w:rsidR="009D2EF1" w:rsidRDefault="009D2EF1" w:rsidP="009D2EF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enough time, what will happen to a radioactive isotope?</w:t>
      </w:r>
    </w:p>
    <w:p w14:paraId="7AF7C530" w14:textId="77777777" w:rsidR="00ED6744" w:rsidRDefault="00ED6744" w:rsidP="00ED67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E54C5A4" w14:textId="77777777" w:rsidR="00ED6744" w:rsidRDefault="00ED6744" w:rsidP="00ED67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52EDA26" w14:textId="77777777" w:rsidR="00ED6744" w:rsidRDefault="00ED6744" w:rsidP="00ED67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F46949A" w14:textId="6333200C" w:rsidR="009D2EF1" w:rsidRDefault="009D2EF1" w:rsidP="009D2E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sium-137 has a half-life of __________________.  How much would be left after…</w:t>
      </w:r>
    </w:p>
    <w:p w14:paraId="5173DF23" w14:textId="77777777" w:rsidR="00ED6744" w:rsidRDefault="00ED6744" w:rsidP="00ED67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A8BE091" w14:textId="09B12959" w:rsidR="009D2EF1" w:rsidRDefault="009D2EF1" w:rsidP="009D2EF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years?</w:t>
      </w:r>
    </w:p>
    <w:p w14:paraId="65441ACD" w14:textId="77777777" w:rsidR="00ED6744" w:rsidRDefault="00ED6744" w:rsidP="00ED67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0C5298E" w14:textId="77777777" w:rsidR="00ED6744" w:rsidRDefault="00ED6744" w:rsidP="00ED67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81F73FB" w14:textId="72921C67" w:rsidR="009D2EF1" w:rsidRDefault="009D2EF1" w:rsidP="009D2EF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 years?</w:t>
      </w:r>
    </w:p>
    <w:p w14:paraId="26D7E276" w14:textId="77777777" w:rsidR="00ED6744" w:rsidRDefault="00ED6744" w:rsidP="00ED67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3179359" w14:textId="77777777" w:rsidR="00ED6744" w:rsidRDefault="00ED6744" w:rsidP="00ED67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E191047" w14:textId="4EBCCED4" w:rsidR="009D2EF1" w:rsidRDefault="009D2EF1" w:rsidP="009D2EF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 years?</w:t>
      </w:r>
    </w:p>
    <w:p w14:paraId="7A7C9170" w14:textId="77777777" w:rsidR="00ED6744" w:rsidRDefault="00ED6744" w:rsidP="00ED67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7E45E97" w14:textId="77777777" w:rsidR="00ED6744" w:rsidRDefault="00ED6744" w:rsidP="00ED67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3BD4727" w14:textId="02DDAE28" w:rsidR="009D2EF1" w:rsidRDefault="009D2EF1" w:rsidP="009D2E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long are the half-lives of short-lived isotopes?</w:t>
      </w:r>
    </w:p>
    <w:p w14:paraId="2F0D85B9" w14:textId="77777777" w:rsidR="00ED6744" w:rsidRDefault="00ED6744" w:rsidP="00ED67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4CFCCE5" w14:textId="77777777" w:rsidR="00ED6744" w:rsidRDefault="00ED6744" w:rsidP="00ED67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5504115" w14:textId="740E57D3" w:rsidR="009D2EF1" w:rsidRDefault="009D2EF1" w:rsidP="009D2E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long are the half-lives of longer-lived isotopes?</w:t>
      </w:r>
    </w:p>
    <w:p w14:paraId="03ECA85D" w14:textId="6FD18EE6" w:rsidR="003D0077" w:rsidRPr="00441D3A" w:rsidRDefault="003D0077" w:rsidP="00441D3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sectPr w:rsidR="003D0077" w:rsidRPr="00441D3A" w:rsidSect="003A42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080" w:bottom="1440" w:left="108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CA864" w14:textId="77777777" w:rsidR="00D0680D" w:rsidRDefault="00D0680D" w:rsidP="00C9471C">
      <w:r>
        <w:separator/>
      </w:r>
    </w:p>
  </w:endnote>
  <w:endnote w:type="continuationSeparator" w:id="0">
    <w:p w14:paraId="03ECA865" w14:textId="77777777" w:rsidR="00D0680D" w:rsidRDefault="00D0680D" w:rsidP="00C9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9DB69" w14:textId="77777777" w:rsidR="002F2047" w:rsidRDefault="002F20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CA86A" w14:textId="77777777" w:rsidR="00956840" w:rsidRPr="002F2047" w:rsidRDefault="00956840" w:rsidP="002F2047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CDAEF" w14:textId="77777777" w:rsidR="002F2047" w:rsidRDefault="002F20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CA862" w14:textId="77777777" w:rsidR="00D0680D" w:rsidRDefault="00D0680D" w:rsidP="00C9471C">
      <w:r>
        <w:separator/>
      </w:r>
    </w:p>
  </w:footnote>
  <w:footnote w:type="continuationSeparator" w:id="0">
    <w:p w14:paraId="03ECA863" w14:textId="77777777" w:rsidR="00D0680D" w:rsidRDefault="00D0680D" w:rsidP="00C94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8222C" w14:textId="77777777" w:rsidR="002F2047" w:rsidRDefault="002F20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CA866" w14:textId="79A5BC35" w:rsidR="00956840" w:rsidRDefault="00956840" w:rsidP="00C9471C">
    <w:pPr>
      <w:pStyle w:val="Header"/>
      <w:jc w:val="right"/>
    </w:pPr>
    <w:r>
      <w:t>Environmental Science Notes Outline</w:t>
    </w:r>
    <w:r>
      <w:ptab w:relativeTo="margin" w:alignment="center" w:leader="none"/>
    </w:r>
    <w:r>
      <w:ptab w:relativeTo="margin" w:alignment="right" w:leader="none"/>
    </w:r>
    <w:r w:rsidR="002F2047">
      <w:t>Unit</w:t>
    </w:r>
    <w:r>
      <w:t xml:space="preserve">: </w:t>
    </w:r>
    <w:r w:rsidR="00800FA0">
      <w:t>Nuclear Energ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E4DF3" w14:textId="77777777" w:rsidR="002F2047" w:rsidRDefault="002F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57431"/>
    <w:multiLevelType w:val="hybridMultilevel"/>
    <w:tmpl w:val="4AC01A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18BE32">
      <w:start w:val="1"/>
      <w:numFmt w:val="lowerLetter"/>
      <w:lvlText w:val="%2."/>
      <w:lvlJc w:val="left"/>
      <w:pPr>
        <w:ind w:left="1080" w:hanging="360"/>
      </w:pPr>
      <w:rPr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16706A"/>
    <w:multiLevelType w:val="hybridMultilevel"/>
    <w:tmpl w:val="C0D07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558E1"/>
    <w:multiLevelType w:val="hybridMultilevel"/>
    <w:tmpl w:val="C03660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5C70"/>
    <w:multiLevelType w:val="hybridMultilevel"/>
    <w:tmpl w:val="6206F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13770"/>
    <w:multiLevelType w:val="hybridMultilevel"/>
    <w:tmpl w:val="C03660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566181"/>
    <w:multiLevelType w:val="hybridMultilevel"/>
    <w:tmpl w:val="C03660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844B7D"/>
    <w:multiLevelType w:val="hybridMultilevel"/>
    <w:tmpl w:val="C03660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5F7AC3"/>
    <w:multiLevelType w:val="hybridMultilevel"/>
    <w:tmpl w:val="C03660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AF56F3F"/>
    <w:multiLevelType w:val="hybridMultilevel"/>
    <w:tmpl w:val="218C5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00"/>
    <w:rsid w:val="00026A1E"/>
    <w:rsid w:val="000471DA"/>
    <w:rsid w:val="00062D66"/>
    <w:rsid w:val="00066B6B"/>
    <w:rsid w:val="00086DD9"/>
    <w:rsid w:val="00160E89"/>
    <w:rsid w:val="001D20E1"/>
    <w:rsid w:val="00233587"/>
    <w:rsid w:val="00255836"/>
    <w:rsid w:val="00256F75"/>
    <w:rsid w:val="00277C0E"/>
    <w:rsid w:val="002875FB"/>
    <w:rsid w:val="002C01A0"/>
    <w:rsid w:val="002F2047"/>
    <w:rsid w:val="00353802"/>
    <w:rsid w:val="003A429C"/>
    <w:rsid w:val="003C159A"/>
    <w:rsid w:val="003D0077"/>
    <w:rsid w:val="003D3912"/>
    <w:rsid w:val="00425C1D"/>
    <w:rsid w:val="00441D3A"/>
    <w:rsid w:val="00490B00"/>
    <w:rsid w:val="004A52D0"/>
    <w:rsid w:val="005200EA"/>
    <w:rsid w:val="00567479"/>
    <w:rsid w:val="005B0729"/>
    <w:rsid w:val="005B4E1E"/>
    <w:rsid w:val="005C1F11"/>
    <w:rsid w:val="005C606D"/>
    <w:rsid w:val="005D2D40"/>
    <w:rsid w:val="00626DED"/>
    <w:rsid w:val="0063665B"/>
    <w:rsid w:val="006772B5"/>
    <w:rsid w:val="006C04D4"/>
    <w:rsid w:val="00723C13"/>
    <w:rsid w:val="00767B7A"/>
    <w:rsid w:val="007845A3"/>
    <w:rsid w:val="007E4717"/>
    <w:rsid w:val="00800FA0"/>
    <w:rsid w:val="00876753"/>
    <w:rsid w:val="00883FC5"/>
    <w:rsid w:val="00894BDD"/>
    <w:rsid w:val="008A3036"/>
    <w:rsid w:val="008B0A9A"/>
    <w:rsid w:val="00915070"/>
    <w:rsid w:val="00956840"/>
    <w:rsid w:val="009A6658"/>
    <w:rsid w:val="009D2EF1"/>
    <w:rsid w:val="00A30F6E"/>
    <w:rsid w:val="00A603A3"/>
    <w:rsid w:val="00A77C37"/>
    <w:rsid w:val="00B6519E"/>
    <w:rsid w:val="00B862F5"/>
    <w:rsid w:val="00B9267A"/>
    <w:rsid w:val="00BB419C"/>
    <w:rsid w:val="00BC0A2F"/>
    <w:rsid w:val="00C768F9"/>
    <w:rsid w:val="00C9471C"/>
    <w:rsid w:val="00CB2BD4"/>
    <w:rsid w:val="00CD42F6"/>
    <w:rsid w:val="00CD5CEF"/>
    <w:rsid w:val="00CE05DD"/>
    <w:rsid w:val="00D03AF6"/>
    <w:rsid w:val="00D0680D"/>
    <w:rsid w:val="00D84FF9"/>
    <w:rsid w:val="00DD61DE"/>
    <w:rsid w:val="00E2038B"/>
    <w:rsid w:val="00EB4C82"/>
    <w:rsid w:val="00ED4892"/>
    <w:rsid w:val="00ED6744"/>
    <w:rsid w:val="00EE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ECA7A9"/>
  <w15:docId w15:val="{CBD2C9F3-C202-4992-8E4C-686B3ED3F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B00"/>
    <w:pPr>
      <w:ind w:left="720"/>
      <w:contextualSpacing/>
    </w:pPr>
  </w:style>
  <w:style w:type="table" w:styleId="TableGrid">
    <w:name w:val="Table Grid"/>
    <w:basedOn w:val="TableNormal"/>
    <w:uiPriority w:val="59"/>
    <w:rsid w:val="00DD61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94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71C"/>
  </w:style>
  <w:style w:type="paragraph" w:styleId="Footer">
    <w:name w:val="footer"/>
    <w:basedOn w:val="Normal"/>
    <w:link w:val="FooterChar"/>
    <w:uiPriority w:val="99"/>
    <w:unhideWhenUsed/>
    <w:rsid w:val="00C94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71C"/>
  </w:style>
  <w:style w:type="paragraph" w:styleId="BalloonText">
    <w:name w:val="Balloon Text"/>
    <w:basedOn w:val="Normal"/>
    <w:link w:val="BalloonTextChar"/>
    <w:uiPriority w:val="99"/>
    <w:semiHidden/>
    <w:unhideWhenUsed/>
    <w:rsid w:val="00C94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2FD58-3169-4AEF-9245-6FB41143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2</TotalTime>
  <Pages>5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rumscience.com/environmental/6_toxins/lecture.html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Dauray</dc:creator>
  <cp:lastModifiedBy>Administrator</cp:lastModifiedBy>
  <cp:revision>7</cp:revision>
  <cp:lastPrinted>2014-03-10T12:46:00Z</cp:lastPrinted>
  <dcterms:created xsi:type="dcterms:W3CDTF">2014-03-16T03:54:00Z</dcterms:created>
  <dcterms:modified xsi:type="dcterms:W3CDTF">2018-03-19T16:41:00Z</dcterms:modified>
</cp:coreProperties>
</file>